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MODULO INTRODUCTORIO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 3 – ACTIVIDAD 2</w:t>
      </w:r>
    </w:p>
    <w:p w:rsidR="003A6680" w:rsidRPr="001855B5" w:rsidRDefault="003A6680" w:rsidP="003A6680">
      <w:pPr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INGENIERÍA EN SEGURIDAD Y SALUD PARA EL TRABAJO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PRESENTADO POR: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DANIELA FERNANDA MARÍN BONILLA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INSTRUCTOR: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VIVIANA MARCELA MIRANDA MORENO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CAJAMARCA -  TOLIMA</w:t>
      </w:r>
    </w:p>
    <w:p w:rsidR="003A6680" w:rsidRPr="001855B5" w:rsidRDefault="003A6680" w:rsidP="003A6680">
      <w:pPr>
        <w:jc w:val="center"/>
        <w:rPr>
          <w:rFonts w:cstheme="minorHAnsi"/>
          <w:sz w:val="24"/>
          <w:szCs w:val="24"/>
        </w:rPr>
      </w:pPr>
      <w:r w:rsidRPr="001855B5">
        <w:rPr>
          <w:rFonts w:cstheme="minorHAnsi"/>
          <w:sz w:val="24"/>
          <w:szCs w:val="24"/>
        </w:rPr>
        <w:t>MARZO 2019</w:t>
      </w:r>
    </w:p>
    <w:p w:rsidR="003A6680" w:rsidRDefault="003A6680" w:rsidP="003A668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</w:pPr>
      <w:r w:rsidRPr="006C04E5"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  <w:lastRenderedPageBreak/>
        <w:t>CONTENIDO</w:t>
      </w:r>
    </w:p>
    <w:p w:rsidR="00A679DC" w:rsidRPr="006C04E5" w:rsidRDefault="00A679DC" w:rsidP="003A668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</w:pPr>
    </w:p>
    <w:p w:rsidR="00D64A24" w:rsidRDefault="006C04E5" w:rsidP="006C04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</w:pPr>
      <w:r w:rsidRPr="006C04E5"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  <w:t>INTRODUCCIÓN</w:t>
      </w:r>
    </w:p>
    <w:p w:rsidR="00A679DC" w:rsidRPr="006C04E5" w:rsidRDefault="00A679DC" w:rsidP="006C04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pacing w:val="-3"/>
          <w:sz w:val="24"/>
          <w:szCs w:val="24"/>
          <w:lang w:eastAsia="es-CO"/>
        </w:rPr>
      </w:pPr>
    </w:p>
    <w:p w:rsidR="00E938C6" w:rsidRPr="006C04E5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</w:pPr>
      <w:r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R</w:t>
      </w:r>
      <w:r w:rsidR="00D64A24"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eglas de convivencia de su hogar, la normatividad de la Institución y la constitución política</w:t>
      </w:r>
      <w:r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……………………………………………………………………………………….3</w:t>
      </w:r>
    </w:p>
    <w:p w:rsidR="006C04E5" w:rsidRPr="006C04E5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</w:pPr>
      <w:r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P</w:t>
      </w:r>
      <w:r w:rsidR="00E938C6"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aralelo entre ellas determinando qué función cumplen en cada una de estas instancias esas normas</w:t>
      </w:r>
      <w:r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. ……………………………………………………………………………………...4</w:t>
      </w:r>
    </w:p>
    <w:p w:rsidR="006C04E5" w:rsidRPr="006C04E5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</w:pPr>
      <w:r w:rsidRPr="006C04E5">
        <w:rPr>
          <w:rFonts w:eastAsia="Times New Roman" w:cstheme="minorHAnsi"/>
          <w:color w:val="000000" w:themeColor="text1"/>
          <w:spacing w:val="-3"/>
          <w:sz w:val="24"/>
          <w:szCs w:val="24"/>
          <w:lang w:eastAsia="es-CO"/>
        </w:rPr>
        <w:t>Situación de Martha cuál sería el procedimiento a seguir si ella deseara retomar sus estudios………………………………………………………………………………………5</w:t>
      </w:r>
    </w:p>
    <w:p w:rsidR="006C04E5" w:rsidRDefault="006C04E5">
      <w:pPr>
        <w:rPr>
          <w:rFonts w:cstheme="minorHAnsi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BLIOGRAFÍA </w:t>
      </w: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3F0ACE" w:rsidRDefault="003F0ACE">
      <w:pPr>
        <w:rPr>
          <w:rFonts w:ascii="Times New Roman" w:hAnsi="Times New Roman" w:cs="Times New Roman"/>
          <w:sz w:val="24"/>
          <w:szCs w:val="24"/>
        </w:rPr>
      </w:pPr>
    </w:p>
    <w:p w:rsidR="006C04E5" w:rsidRPr="00A679DC" w:rsidRDefault="003F0AC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TRODUCCIÓN</w:t>
      </w: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6C04E5" w:rsidRPr="00A679DC" w:rsidRDefault="00A679DC" w:rsidP="00A679DC">
      <w:pPr>
        <w:jc w:val="both"/>
        <w:rPr>
          <w:sz w:val="24"/>
        </w:rPr>
      </w:pPr>
      <w:r w:rsidRPr="00A679DC">
        <w:rPr>
          <w:sz w:val="24"/>
        </w:rPr>
        <w:t xml:space="preserve">La investigación de este ciclo la realizó por el interés de conocer cada uno de los compromisos que tenemos en los lugares que acudimos o que tenemos presente en nuestras vidas. </w:t>
      </w:r>
    </w:p>
    <w:p w:rsidR="00A679DC" w:rsidRPr="00A679DC" w:rsidRDefault="00A679DC" w:rsidP="00A679DC">
      <w:pPr>
        <w:jc w:val="both"/>
        <w:rPr>
          <w:rFonts w:ascii="Times New Roman" w:hAnsi="Times New Roman" w:cs="Times New Roman"/>
          <w:sz w:val="28"/>
          <w:szCs w:val="24"/>
        </w:rPr>
      </w:pPr>
      <w:r w:rsidRPr="00A679DC">
        <w:rPr>
          <w:sz w:val="24"/>
        </w:rPr>
        <w:t>Es importante ver la perspectiva de las cosas, conocer cuáles son nuestros derechos y nuestros deberes, tener presente para que estamos y para que no estamos, saber la responsabilidad y el compromiso que tenemos día a día.</w:t>
      </w:r>
    </w:p>
    <w:p w:rsidR="006C04E5" w:rsidRDefault="006C04E5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9DC" w:rsidRPr="00A679DC" w:rsidRDefault="00A679DC" w:rsidP="00A679DC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DC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lastRenderedPageBreak/>
        <w:t>REGLAS DE CONVIVENCIA DE SU HOGAR, LA NORMATIVIDAD DE LA INSTITUCIÓN Y LA CONSTITUCIÓN POLÍTICA</w:t>
      </w:r>
      <w:r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>.</w:t>
      </w:r>
    </w:p>
    <w:p w:rsidR="00A679DC" w:rsidRPr="00A679DC" w:rsidRDefault="00A679DC" w:rsidP="00A679D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788" w:rsidRPr="00A679DC" w:rsidRDefault="00007940">
      <w:pPr>
        <w:rPr>
          <w:rFonts w:cstheme="minorHAnsi"/>
          <w:b/>
          <w:sz w:val="24"/>
          <w:szCs w:val="24"/>
        </w:rPr>
      </w:pPr>
      <w:r w:rsidRPr="00A679DC">
        <w:rPr>
          <w:rFonts w:cstheme="minorHAnsi"/>
          <w:b/>
          <w:sz w:val="24"/>
          <w:szCs w:val="24"/>
        </w:rPr>
        <w:t>NORMAS DE EL HOGAR</w:t>
      </w:r>
    </w:p>
    <w:p w:rsidR="00007940" w:rsidRPr="00A679DC" w:rsidRDefault="00007940" w:rsidP="002903EF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Apoyo familiar</w:t>
      </w:r>
      <w:r w:rsidR="00497AA6">
        <w:rPr>
          <w:rFonts w:cstheme="minorHAnsi"/>
          <w:sz w:val="24"/>
          <w:szCs w:val="24"/>
        </w:rPr>
        <w:t>.</w:t>
      </w:r>
    </w:p>
    <w:p w:rsidR="00007940" w:rsidRPr="00A679DC" w:rsidRDefault="00007940" w:rsidP="002903EF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Ser responsable</w:t>
      </w:r>
      <w:r w:rsidR="00497AA6">
        <w:rPr>
          <w:rFonts w:cstheme="minorHAnsi"/>
          <w:sz w:val="24"/>
          <w:szCs w:val="24"/>
        </w:rPr>
        <w:t>.</w:t>
      </w:r>
    </w:p>
    <w:p w:rsidR="00007940" w:rsidRPr="00A679DC" w:rsidRDefault="00007940" w:rsidP="002903EF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Cumplir con los deberes del hogar</w:t>
      </w:r>
      <w:r w:rsidR="00497AA6">
        <w:rPr>
          <w:rFonts w:cstheme="minorHAnsi"/>
          <w:sz w:val="24"/>
          <w:szCs w:val="24"/>
        </w:rPr>
        <w:t>.</w:t>
      </w:r>
    </w:p>
    <w:p w:rsidR="00007940" w:rsidRPr="00A679DC" w:rsidRDefault="00007940" w:rsidP="002903EF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Tener respeto entre los integrantes del hogar</w:t>
      </w:r>
      <w:r w:rsidR="00497AA6">
        <w:rPr>
          <w:rFonts w:cstheme="minorHAnsi"/>
          <w:sz w:val="24"/>
          <w:szCs w:val="24"/>
        </w:rPr>
        <w:t>.</w:t>
      </w:r>
    </w:p>
    <w:p w:rsidR="00007940" w:rsidRPr="00A679DC" w:rsidRDefault="00007940" w:rsidP="002903EF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Cuidar de los objetos de la casa</w:t>
      </w:r>
      <w:r w:rsidR="00497AA6">
        <w:rPr>
          <w:rFonts w:cstheme="minorHAnsi"/>
          <w:sz w:val="24"/>
          <w:szCs w:val="24"/>
        </w:rPr>
        <w:t>.</w:t>
      </w:r>
    </w:p>
    <w:p w:rsidR="00497AA6" w:rsidRPr="00497AA6" w:rsidRDefault="00007940" w:rsidP="00497AA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Promover el dialogo en la familia</w:t>
      </w:r>
      <w:r w:rsidR="00497AA6">
        <w:rPr>
          <w:rFonts w:cstheme="minorHAnsi"/>
          <w:sz w:val="24"/>
          <w:szCs w:val="24"/>
        </w:rPr>
        <w:t>.</w:t>
      </w:r>
    </w:p>
    <w:p w:rsidR="00D64A24" w:rsidRPr="00A679DC" w:rsidRDefault="00D64A24" w:rsidP="00D64A24">
      <w:p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4"/>
          <w:szCs w:val="24"/>
          <w:lang w:eastAsia="es-CO"/>
        </w:rPr>
      </w:pPr>
      <w:r w:rsidRPr="00A679DC">
        <w:rPr>
          <w:rFonts w:eastAsia="Times New Roman" w:cstheme="minorHAnsi"/>
          <w:b/>
          <w:sz w:val="24"/>
          <w:szCs w:val="24"/>
          <w:lang w:eastAsia="es-CO"/>
        </w:rPr>
        <w:t>REGLAMENTO ESTUDIANTIL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Ser responsable con las actividades y formación virtual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Cumplir con las obligaciones inherentes al estudiante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Participar responsablemente en las actividades que promueva la universidad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Utilizar adecuadamente los recursos de la universidad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Cumplir con las sanciones que se le impongan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A679DC">
        <w:rPr>
          <w:rFonts w:cstheme="minorHAnsi"/>
          <w:sz w:val="24"/>
          <w:szCs w:val="24"/>
        </w:rPr>
        <w:t>Respetar las ideas</w:t>
      </w:r>
    </w:p>
    <w:p w:rsidR="00D64A24" w:rsidRPr="00A679DC" w:rsidRDefault="00D64A24" w:rsidP="00D64A24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679DC">
        <w:rPr>
          <w:rFonts w:cstheme="minorHAnsi"/>
          <w:sz w:val="24"/>
          <w:szCs w:val="24"/>
        </w:rPr>
        <w:t>Dar trato respetuoso a las directivas</w:t>
      </w:r>
    </w:p>
    <w:p w:rsidR="0025013D" w:rsidRPr="00A679DC" w:rsidRDefault="0025013D" w:rsidP="0025013D">
      <w:pPr>
        <w:rPr>
          <w:rFonts w:cstheme="minorHAnsi"/>
          <w:b/>
          <w:sz w:val="24"/>
          <w:szCs w:val="24"/>
        </w:rPr>
      </w:pPr>
      <w:r w:rsidRPr="00A679DC">
        <w:rPr>
          <w:rFonts w:cstheme="minorHAnsi"/>
          <w:b/>
          <w:sz w:val="24"/>
          <w:szCs w:val="24"/>
        </w:rPr>
        <w:t>CONSTITUCIÓN POLÍTICA</w:t>
      </w:r>
    </w:p>
    <w:p w:rsidR="0025013D" w:rsidRPr="00A679DC" w:rsidRDefault="0025013D" w:rsidP="0025013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679DC">
        <w:rPr>
          <w:rFonts w:eastAsia="Times New Roman" w:cstheme="minorHAnsi"/>
          <w:bCs/>
          <w:sz w:val="24"/>
          <w:szCs w:val="24"/>
          <w:lang w:eastAsia="es-CO"/>
        </w:rPr>
        <w:t>Derecho a la paz</w:t>
      </w:r>
    </w:p>
    <w:p w:rsidR="0025013D" w:rsidRPr="00A679DC" w:rsidRDefault="0025013D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679DC">
        <w:rPr>
          <w:rFonts w:eastAsia="Times New Roman" w:cstheme="minorHAnsi"/>
          <w:bCs/>
          <w:sz w:val="24"/>
          <w:szCs w:val="24"/>
          <w:lang w:eastAsia="es-CO"/>
        </w:rPr>
        <w:t>Derecho a gozar de un medioambiente sano</w:t>
      </w:r>
    </w:p>
    <w:p w:rsidR="0025013D" w:rsidRDefault="0025013D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679DC">
        <w:rPr>
          <w:rFonts w:eastAsia="Times New Roman" w:cstheme="minorHAnsi"/>
          <w:sz w:val="24"/>
          <w:szCs w:val="24"/>
          <w:lang w:eastAsia="es-CO"/>
        </w:rPr>
        <w:t>Igualdad y libertad</w:t>
      </w:r>
    </w:p>
    <w:p w:rsidR="00497AA6" w:rsidRDefault="00497AA6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>Ambiente sano</w:t>
      </w:r>
    </w:p>
    <w:p w:rsidR="00497AA6" w:rsidRDefault="00497AA6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>Respetar las autoridades</w:t>
      </w:r>
    </w:p>
    <w:p w:rsidR="00497AA6" w:rsidRDefault="00497AA6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>Proteger los recursos naturales</w:t>
      </w:r>
    </w:p>
    <w:p w:rsidR="00A679DC" w:rsidRDefault="00A679DC" w:rsidP="00A679D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A679DC" w:rsidRDefault="00A679DC" w:rsidP="00A679D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A679DC" w:rsidRDefault="00A679DC" w:rsidP="00A679D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A679D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A679DC" w:rsidRPr="00A679DC" w:rsidRDefault="00A679DC" w:rsidP="00A679DC">
      <w:pPr>
        <w:pStyle w:val="Prrafodelista"/>
        <w:numPr>
          <w:ilvl w:val="0"/>
          <w:numId w:val="18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4"/>
          <w:szCs w:val="24"/>
          <w:lang w:eastAsia="es-CO"/>
        </w:rPr>
      </w:pPr>
      <w:r w:rsidRPr="00A679DC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lastRenderedPageBreak/>
        <w:t>PARALELO ENTRE ELLAS DETERMINANDO QUÉ FUNCIÓN CUMPLEN EN CADA UNA DE ESTAS INSTANCIAS ESAS NORMAS</w:t>
      </w:r>
      <w:r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679DC" w:rsidTr="00497AA6">
        <w:trPr>
          <w:trHeight w:val="1630"/>
        </w:trPr>
        <w:tc>
          <w:tcPr>
            <w:tcW w:w="3131" w:type="dxa"/>
            <w:vAlign w:val="bottom"/>
          </w:tcPr>
          <w:p w:rsidR="00A679DC" w:rsidRPr="00497AA6" w:rsidRDefault="00A679DC" w:rsidP="00497AA6">
            <w:pPr>
              <w:spacing w:after="390" w:line="276" w:lineRule="auto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es-CO"/>
              </w:rPr>
            </w:pPr>
            <w:r w:rsidRPr="00497AA6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es-CO"/>
              </w:rPr>
              <w:t>REGLAS PARA LA CONVIVENCIA EN MI HOGAR</w:t>
            </w:r>
          </w:p>
        </w:tc>
        <w:tc>
          <w:tcPr>
            <w:tcW w:w="3131" w:type="dxa"/>
            <w:vAlign w:val="bottom"/>
          </w:tcPr>
          <w:p w:rsidR="00A679DC" w:rsidRPr="00497AA6" w:rsidRDefault="00497AA6" w:rsidP="00497AA6">
            <w:pPr>
              <w:spacing w:after="390" w:line="276" w:lineRule="auto"/>
              <w:jc w:val="center"/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u w:val="single"/>
                <w:lang w:eastAsia="es-CO"/>
              </w:rPr>
            </w:pPr>
            <w:r w:rsidRPr="00497AA6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u w:val="single"/>
                <w:lang w:eastAsia="es-CO"/>
              </w:rPr>
              <w:t>REGLAMENTO ESTUDIANTIL</w:t>
            </w:r>
          </w:p>
        </w:tc>
        <w:tc>
          <w:tcPr>
            <w:tcW w:w="3132" w:type="dxa"/>
            <w:vAlign w:val="bottom"/>
          </w:tcPr>
          <w:p w:rsidR="00A679DC" w:rsidRPr="00497AA6" w:rsidRDefault="00497AA6" w:rsidP="00497AA6">
            <w:pPr>
              <w:spacing w:after="390" w:line="276" w:lineRule="auto"/>
              <w:jc w:val="center"/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u w:val="single"/>
                <w:lang w:eastAsia="es-CO"/>
              </w:rPr>
            </w:pPr>
            <w:r w:rsidRPr="00497AA6">
              <w:rPr>
                <w:rFonts w:eastAsia="Times New Roman" w:cstheme="minorHAnsi"/>
                <w:b/>
                <w:i/>
                <w:color w:val="FF0000"/>
                <w:sz w:val="24"/>
                <w:szCs w:val="24"/>
                <w:u w:val="single"/>
                <w:lang w:eastAsia="es-CO"/>
              </w:rPr>
              <w:t>NORMATIVIDAD DE LA CONSTITUCIÓN POLÍTICA</w:t>
            </w:r>
          </w:p>
        </w:tc>
      </w:tr>
      <w:tr w:rsidR="00A679DC" w:rsidTr="00A679DC">
        <w:tc>
          <w:tcPr>
            <w:tcW w:w="3131" w:type="dxa"/>
          </w:tcPr>
          <w:p w:rsidR="00497AA6" w:rsidRDefault="00497AA6" w:rsidP="00497AA6">
            <w:pPr>
              <w:pStyle w:val="Prrafodelista"/>
              <w:ind w:left="313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Apoyo familiar.</w:t>
            </w:r>
          </w:p>
          <w:p w:rsidR="00497AA6" w:rsidRPr="00497AA6" w:rsidRDefault="00497AA6" w:rsidP="00497A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Ser responsable.</w:t>
            </w:r>
          </w:p>
          <w:p w:rsidR="00497AA6" w:rsidRPr="00497AA6" w:rsidRDefault="00497AA6" w:rsidP="00497A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Cumplir con los deberes del hogar.</w:t>
            </w:r>
          </w:p>
          <w:p w:rsidR="00497AA6" w:rsidRPr="00497AA6" w:rsidRDefault="00497AA6" w:rsidP="00497A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Tener respeto entre los integrantes del hogar.</w:t>
            </w:r>
          </w:p>
          <w:p w:rsidR="00497AA6" w:rsidRPr="00497AA6" w:rsidRDefault="00497AA6" w:rsidP="00497A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Cuidar de los objetos de la casa.</w:t>
            </w:r>
          </w:p>
          <w:p w:rsidR="00497AA6" w:rsidRPr="00497AA6" w:rsidRDefault="00497AA6" w:rsidP="00497AA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Pr="00497AA6" w:rsidRDefault="00497AA6" w:rsidP="00497AA6">
            <w:pPr>
              <w:pStyle w:val="Prrafodelista"/>
              <w:numPr>
                <w:ilvl w:val="0"/>
                <w:numId w:val="19"/>
              </w:numPr>
              <w:ind w:left="313"/>
              <w:jc w:val="both"/>
              <w:rPr>
                <w:rFonts w:cstheme="minorHAnsi"/>
                <w:sz w:val="24"/>
                <w:szCs w:val="24"/>
              </w:rPr>
            </w:pPr>
            <w:r w:rsidRPr="00497AA6">
              <w:rPr>
                <w:rFonts w:cstheme="minorHAnsi"/>
                <w:sz w:val="24"/>
                <w:szCs w:val="24"/>
              </w:rPr>
              <w:t>Promover el dialogo en la familia.</w:t>
            </w:r>
          </w:p>
          <w:p w:rsidR="00A679DC" w:rsidRDefault="00A679DC" w:rsidP="00A679DC">
            <w:pPr>
              <w:spacing w:after="39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</w:p>
        </w:tc>
        <w:tc>
          <w:tcPr>
            <w:tcW w:w="3131" w:type="dxa"/>
          </w:tcPr>
          <w:p w:rsidR="00497AA6" w:rsidRDefault="00497AA6" w:rsidP="00497AA6">
            <w:pPr>
              <w:pStyle w:val="Prrafodelista"/>
              <w:spacing w:line="276" w:lineRule="auto"/>
              <w:ind w:left="442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Ser responsable con las actividades y formación virtu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Cumplir con las obligaciones inherentes al estudian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Participar responsablemente en las actividades que promueva la universida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Utilizar adecuadamente los recursos de la universida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Cumplir con las sanciones que se le imponga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cstheme="minorHAnsi"/>
                <w:sz w:val="24"/>
                <w:szCs w:val="24"/>
              </w:rPr>
              <w:t>Respetar las ide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97AA6" w:rsidRPr="00497AA6" w:rsidRDefault="00497AA6" w:rsidP="00497AA6">
            <w:pPr>
              <w:spacing w:line="276" w:lineRule="auto"/>
              <w:ind w:left="300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Pr="00A679DC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300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A679DC">
              <w:rPr>
                <w:rFonts w:cstheme="minorHAnsi"/>
                <w:sz w:val="24"/>
                <w:szCs w:val="24"/>
              </w:rPr>
              <w:t>Dar trato respetuoso a las directiv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679DC" w:rsidRDefault="00A679DC" w:rsidP="00A679DC">
            <w:pPr>
              <w:spacing w:after="39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</w:p>
        </w:tc>
        <w:tc>
          <w:tcPr>
            <w:tcW w:w="3132" w:type="dxa"/>
          </w:tcPr>
          <w:p w:rsidR="00497AA6" w:rsidRPr="00497AA6" w:rsidRDefault="00497AA6" w:rsidP="00497AA6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497AA6" w:rsidRPr="00497AA6" w:rsidRDefault="00497AA6" w:rsidP="00497AA6">
            <w:pPr>
              <w:pStyle w:val="Prrafodelista"/>
              <w:numPr>
                <w:ilvl w:val="0"/>
                <w:numId w:val="5"/>
              </w:numPr>
              <w:ind w:left="288"/>
              <w:jc w:val="both"/>
              <w:rPr>
                <w:rFonts w:cstheme="minorHAnsi"/>
                <w:sz w:val="24"/>
                <w:szCs w:val="24"/>
              </w:rPr>
            </w:pPr>
            <w:r w:rsidRPr="00A679DC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Derecho a la paz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.</w:t>
            </w:r>
          </w:p>
          <w:p w:rsidR="00497AA6" w:rsidRPr="00497AA6" w:rsidRDefault="00497AA6" w:rsidP="00497AA6">
            <w:pPr>
              <w:ind w:left="288"/>
              <w:jc w:val="both"/>
              <w:rPr>
                <w:rFonts w:cstheme="minorHAnsi"/>
                <w:sz w:val="24"/>
                <w:szCs w:val="24"/>
              </w:rPr>
            </w:pPr>
          </w:p>
          <w:p w:rsidR="00497AA6" w:rsidRPr="00497AA6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A679DC"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Derecho a gozar de un medioambiente sano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s-CO"/>
              </w:rPr>
              <w:t>.</w:t>
            </w:r>
          </w:p>
          <w:p w:rsidR="00497AA6" w:rsidRPr="00497AA6" w:rsidRDefault="00497AA6" w:rsidP="00497AA6">
            <w:pPr>
              <w:pStyle w:val="Prrafodelista"/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A679DC">
              <w:rPr>
                <w:rFonts w:eastAsia="Times New Roman" w:cstheme="minorHAnsi"/>
                <w:sz w:val="24"/>
                <w:szCs w:val="24"/>
                <w:lang w:eastAsia="es-CO"/>
              </w:rPr>
              <w:t>Igualdad y libertad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.</w:t>
            </w:r>
          </w:p>
          <w:p w:rsidR="00497AA6" w:rsidRPr="00497AA6" w:rsidRDefault="00497AA6" w:rsidP="00497AA6">
            <w:pPr>
              <w:pStyle w:val="Prrafodelista"/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Ambiente sano.</w:t>
            </w:r>
          </w:p>
          <w:p w:rsidR="00497AA6" w:rsidRPr="00497AA6" w:rsidRDefault="00497AA6" w:rsidP="00497AA6">
            <w:pPr>
              <w:pStyle w:val="Prrafodelista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  <w:p w:rsidR="00497AA6" w:rsidRDefault="00497AA6" w:rsidP="00497AA6">
            <w:pPr>
              <w:pStyle w:val="Prrafodelista"/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Respetar las autoridades.</w:t>
            </w:r>
          </w:p>
          <w:p w:rsidR="00497AA6" w:rsidRDefault="00497AA6" w:rsidP="00497AA6">
            <w:pPr>
              <w:pStyle w:val="Prrafodelista"/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  <w:p w:rsidR="00497AA6" w:rsidRDefault="00497AA6" w:rsidP="00497AA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390" w:line="276" w:lineRule="auto"/>
              <w:ind w:left="288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Proteger los recursos naturales.</w:t>
            </w:r>
          </w:p>
          <w:p w:rsidR="00A679DC" w:rsidRDefault="00A679DC" w:rsidP="00A679DC">
            <w:pPr>
              <w:spacing w:after="390" w:line="276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CO"/>
              </w:rPr>
            </w:pPr>
          </w:p>
        </w:tc>
      </w:tr>
    </w:tbl>
    <w:p w:rsidR="00A679DC" w:rsidRPr="00A679DC" w:rsidRDefault="00A679DC" w:rsidP="00A679DC">
      <w:p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4"/>
          <w:szCs w:val="24"/>
          <w:lang w:eastAsia="es-CO"/>
        </w:rPr>
      </w:pPr>
    </w:p>
    <w:p w:rsidR="00152BEC" w:rsidRDefault="00D64A24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152BEC">
        <w:rPr>
          <w:rFonts w:eastAsia="Times New Roman" w:cstheme="minorHAnsi"/>
          <w:sz w:val="24"/>
          <w:szCs w:val="24"/>
          <w:lang w:eastAsia="es-CO"/>
        </w:rPr>
        <w:lastRenderedPageBreak/>
        <w:t xml:space="preserve">Es importante que cada una las normas, deberes y derechos que tenemos los ciudadanos en todos los ámbitos de las vida </w:t>
      </w:r>
      <w:r w:rsidR="00E938C6" w:rsidRPr="00152BEC">
        <w:rPr>
          <w:rFonts w:eastAsia="Times New Roman" w:cstheme="minorHAnsi"/>
          <w:sz w:val="24"/>
          <w:szCs w:val="24"/>
          <w:lang w:eastAsia="es-CO"/>
        </w:rPr>
        <w:t xml:space="preserve">es la responsabilidad y el respeto por el desarrollo social, debemos de asegurarnos que nuestro papel como ciudadanos dentro del marco social debe de cumplirse primero para estar satisfechos nosotros mismo y a nuestra </w:t>
      </w:r>
      <w:r w:rsidR="00152BEC" w:rsidRPr="00152BEC">
        <w:rPr>
          <w:rFonts w:eastAsia="Times New Roman" w:cstheme="minorHAnsi"/>
          <w:sz w:val="24"/>
          <w:szCs w:val="24"/>
          <w:lang w:eastAsia="es-CO"/>
        </w:rPr>
        <w:t>comunidad.</w:t>
      </w:r>
      <w:r w:rsidR="00E938C6" w:rsidRPr="00152BEC">
        <w:rPr>
          <w:rFonts w:eastAsia="Times New Roman" w:cstheme="minorHAnsi"/>
          <w:sz w:val="24"/>
          <w:szCs w:val="24"/>
          <w:lang w:eastAsia="es-CO"/>
        </w:rPr>
        <w:t xml:space="preserve"> </w:t>
      </w: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E01F5A" w:rsidRDefault="00E01F5A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E01F5A" w:rsidRDefault="00E01F5A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Default="00152BEC" w:rsidP="00152BEC">
      <w:pPr>
        <w:shd w:val="clear" w:color="auto" w:fill="FFFFFF"/>
        <w:spacing w:after="390" w:line="276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52BEC" w:rsidRPr="00152BEC" w:rsidRDefault="00152BEC" w:rsidP="00152BEC">
      <w:pPr>
        <w:pStyle w:val="Prrafodelista"/>
        <w:numPr>
          <w:ilvl w:val="0"/>
          <w:numId w:val="18"/>
        </w:numPr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4"/>
          <w:szCs w:val="24"/>
          <w:lang w:eastAsia="es-CO"/>
        </w:rPr>
      </w:pPr>
      <w:r w:rsidRPr="00152BEC">
        <w:rPr>
          <w:rFonts w:eastAsia="Times New Roman" w:cstheme="minorHAnsi"/>
          <w:b/>
          <w:color w:val="000000" w:themeColor="text1"/>
          <w:spacing w:val="-3"/>
          <w:sz w:val="24"/>
          <w:szCs w:val="24"/>
          <w:lang w:eastAsia="es-CO"/>
        </w:rPr>
        <w:lastRenderedPageBreak/>
        <w:t>SITUACIÓN DE MARTHA CUÁL SERÍA EL PROCEDIMIENTO A SEGUIR SI ELLA DESEARA RETOMAR SUS ESTUDIOS</w:t>
      </w:r>
    </w:p>
    <w:p w:rsidR="00152BEC" w:rsidRPr="00152BEC" w:rsidRDefault="00152BEC" w:rsidP="00152BEC">
      <w:pPr>
        <w:pStyle w:val="Prrafodelista"/>
        <w:shd w:val="clear" w:color="auto" w:fill="FFFFFF"/>
        <w:spacing w:after="390" w:line="276" w:lineRule="auto"/>
        <w:jc w:val="both"/>
        <w:rPr>
          <w:rFonts w:eastAsia="Times New Roman" w:cstheme="minorHAnsi"/>
          <w:b/>
          <w:sz w:val="24"/>
          <w:szCs w:val="24"/>
          <w:lang w:eastAsia="es-CO"/>
        </w:rPr>
      </w:pPr>
    </w:p>
    <w:p w:rsidR="00E92678" w:rsidRPr="00E01F5A" w:rsidRDefault="00E9267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Ella debe de cumplir con los procesos establecidos de la universidad, ella puede decidir si </w:t>
      </w:r>
      <w:r w:rsidR="00684D98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>continúa</w:t>
      </w: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 con sus estudios o los aplaza, </w:t>
      </w:r>
      <w:r w:rsidR="00684D98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>teniendo en cuanta que debe de cumplir con lo establecido</w:t>
      </w:r>
      <w:r w:rsidR="004140E0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 es decir: estar a paz y salvo. </w:t>
      </w:r>
    </w:p>
    <w:p w:rsidR="004140E0" w:rsidRPr="00E01F5A" w:rsidRDefault="004140E0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684D98" w:rsidRPr="00E01F5A" w:rsidRDefault="00152BEC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sz w:val="24"/>
          <w:szCs w:val="24"/>
          <w:lang w:eastAsia="es-CO"/>
        </w:rPr>
      </w:pP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De hecho que si ella desea </w:t>
      </w:r>
      <w:r w:rsidR="00684D98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continuar </w:t>
      </w: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>con su ciclo académico debe adoptar los nuevos reglamentos en modalidad virtual, de acurdo con los principios naturales de la institución. De s</w:t>
      </w:r>
      <w:r w:rsidR="00684D98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er más responsables, </w:t>
      </w: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conocer las Tecnologías de la información y la comunicación “TIC”, </w:t>
      </w:r>
      <w:r w:rsidR="00684D98"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>tener claro los deb</w:t>
      </w:r>
      <w:r w:rsidRPr="00E01F5A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>eres y derechos que ella tiene.</w:t>
      </w:r>
    </w:p>
    <w:p w:rsidR="00E938C6" w:rsidRPr="00E938C6" w:rsidRDefault="00E938C6" w:rsidP="00E938C6">
      <w:pPr>
        <w:shd w:val="clear" w:color="auto" w:fill="FFFFFF"/>
        <w:tabs>
          <w:tab w:val="num" w:pos="360"/>
        </w:tabs>
        <w:spacing w:after="39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903EF" w:rsidRDefault="002903EF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125F7A" w:rsidP="00007940">
      <w:pPr>
        <w:rPr>
          <w:b/>
          <w:sz w:val="24"/>
        </w:rPr>
      </w:pPr>
      <w:r>
        <w:rPr>
          <w:b/>
          <w:sz w:val="24"/>
        </w:rPr>
        <w:lastRenderedPageBreak/>
        <w:t xml:space="preserve">BIBLIOGRAFÍA </w:t>
      </w:r>
    </w:p>
    <w:p w:rsidR="00125F7A" w:rsidRPr="00125F7A" w:rsidRDefault="004B620F" w:rsidP="00007940">
      <w:pPr>
        <w:rPr>
          <w:sz w:val="24"/>
        </w:rPr>
      </w:pPr>
      <w:hyperlink r:id="rId8" w:history="1">
        <w:r w:rsidR="00125F7A" w:rsidRPr="00125F7A">
          <w:rPr>
            <w:rStyle w:val="Hipervnculo"/>
            <w:sz w:val="24"/>
          </w:rPr>
          <w:t>https://www.sanmateo.edu.co/virtual/sanmateo.html</w:t>
        </w:r>
      </w:hyperlink>
    </w:p>
    <w:p w:rsidR="00125F7A" w:rsidRPr="00125F7A" w:rsidRDefault="00125F7A" w:rsidP="00007940">
      <w:pPr>
        <w:rPr>
          <w:sz w:val="24"/>
        </w:rPr>
      </w:pPr>
      <w:r w:rsidRPr="00125F7A">
        <w:rPr>
          <w:sz w:val="24"/>
        </w:rPr>
        <w:t xml:space="preserve">Constitución política de Colombia </w:t>
      </w:r>
    </w:p>
    <w:p w:rsidR="00E01F5A" w:rsidRDefault="00E01F5A" w:rsidP="00007940"/>
    <w:sectPr w:rsidR="00E01F5A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0F" w:rsidRDefault="004B620F" w:rsidP="00D64A24">
      <w:pPr>
        <w:spacing w:after="0" w:line="240" w:lineRule="auto"/>
      </w:pPr>
      <w:r>
        <w:separator/>
      </w:r>
    </w:p>
  </w:endnote>
  <w:endnote w:type="continuationSeparator" w:id="0">
    <w:p w:rsidR="004B620F" w:rsidRDefault="004B620F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0F" w:rsidRDefault="004B620F" w:rsidP="00D64A24">
      <w:pPr>
        <w:spacing w:after="0" w:line="240" w:lineRule="auto"/>
      </w:pPr>
      <w:r>
        <w:separator/>
      </w:r>
    </w:p>
  </w:footnote>
  <w:footnote w:type="continuationSeparator" w:id="0">
    <w:p w:rsidR="004B620F" w:rsidRDefault="004B620F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4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40"/>
    <w:rsid w:val="00007940"/>
    <w:rsid w:val="00125F7A"/>
    <w:rsid w:val="00152BEC"/>
    <w:rsid w:val="0025013D"/>
    <w:rsid w:val="002903EF"/>
    <w:rsid w:val="002B3AC7"/>
    <w:rsid w:val="003A6680"/>
    <w:rsid w:val="003F0ACE"/>
    <w:rsid w:val="004140E0"/>
    <w:rsid w:val="00497AA6"/>
    <w:rsid w:val="004B620F"/>
    <w:rsid w:val="00556788"/>
    <w:rsid w:val="00684D98"/>
    <w:rsid w:val="006C04E5"/>
    <w:rsid w:val="00A51867"/>
    <w:rsid w:val="00A679DC"/>
    <w:rsid w:val="00B3321F"/>
    <w:rsid w:val="00D64A24"/>
    <w:rsid w:val="00E01F5A"/>
    <w:rsid w:val="00E61C6D"/>
    <w:rsid w:val="00E92678"/>
    <w:rsid w:val="00E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477B5-FF0F-4F66-83EB-481CFCC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teo.edu.co/virtual/sanmate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D885-54AA-4F74-9EEE-A394A2A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8</cp:revision>
  <dcterms:created xsi:type="dcterms:W3CDTF">2019-03-11T23:37:00Z</dcterms:created>
  <dcterms:modified xsi:type="dcterms:W3CDTF">2019-03-15T18:19:00Z</dcterms:modified>
</cp:coreProperties>
</file>